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E65" w:rsidRPr="00A27790" w:rsidRDefault="003566A4" w:rsidP="001E6E65">
      <w:pPr>
        <w:rPr>
          <w:rFonts w:asciiTheme="minorEastAsia" w:hAnsiTheme="minorEastAsia" w:cs="Times New Roman"/>
          <w:szCs w:val="21"/>
        </w:rPr>
      </w:pPr>
      <w:r w:rsidRPr="00A27790">
        <w:rPr>
          <w:rFonts w:asciiTheme="minorEastAsia" w:hAnsiTheme="minorEastAsia" w:cs="Times New Roman"/>
          <w:szCs w:val="21"/>
        </w:rPr>
        <w:t>第</w:t>
      </w:r>
      <w:r w:rsidR="001842B5">
        <w:rPr>
          <w:rFonts w:asciiTheme="minorEastAsia" w:hAnsiTheme="minorEastAsia" w:cs="Times New Roman" w:hint="eastAsia"/>
          <w:szCs w:val="21"/>
        </w:rPr>
        <w:t>９</w:t>
      </w:r>
      <w:r w:rsidR="001E6E65" w:rsidRPr="00A27790">
        <w:rPr>
          <w:rFonts w:asciiTheme="minorEastAsia" w:hAnsiTheme="minorEastAsia" w:cs="Times New Roman"/>
          <w:szCs w:val="21"/>
        </w:rPr>
        <w:t>号様式</w:t>
      </w:r>
      <w:r w:rsidR="00C21AA1" w:rsidRPr="00A27790">
        <w:rPr>
          <w:rFonts w:asciiTheme="minorEastAsia" w:hAnsiTheme="minorEastAsia" w:cs="Times New Roman"/>
          <w:szCs w:val="21"/>
        </w:rPr>
        <w:t>（</w:t>
      </w:r>
      <w:r w:rsidRPr="00A27790">
        <w:rPr>
          <w:rFonts w:asciiTheme="minorEastAsia" w:hAnsiTheme="minorEastAsia" w:cs="Times New Roman"/>
          <w:szCs w:val="21"/>
        </w:rPr>
        <w:t>第</w:t>
      </w:r>
      <w:r w:rsidR="00DC6E98">
        <w:rPr>
          <w:rFonts w:asciiTheme="minorEastAsia" w:hAnsiTheme="minorEastAsia" w:cs="Times New Roman" w:hint="eastAsia"/>
          <w:szCs w:val="21"/>
        </w:rPr>
        <w:t>１２</w:t>
      </w:r>
      <w:r w:rsidR="001E6E65" w:rsidRPr="00A27790">
        <w:rPr>
          <w:rFonts w:asciiTheme="minorEastAsia" w:hAnsiTheme="minorEastAsia" w:cs="Times New Roman"/>
          <w:szCs w:val="21"/>
        </w:rPr>
        <w:t>条関係</w:t>
      </w:r>
      <w:r w:rsidR="00C21AA1" w:rsidRPr="00A27790">
        <w:rPr>
          <w:rFonts w:asciiTheme="minorEastAsia" w:hAnsiTheme="minorEastAsia" w:cs="Times New Roman"/>
          <w:szCs w:val="21"/>
        </w:rPr>
        <w:t>）</w:t>
      </w:r>
    </w:p>
    <w:p w:rsidR="001E6E65" w:rsidRPr="00A27790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A27790" w:rsidRDefault="001E6E65" w:rsidP="00CE7264">
      <w:pPr>
        <w:jc w:val="right"/>
        <w:rPr>
          <w:rFonts w:asciiTheme="minorEastAsia" w:hAnsiTheme="minorEastAsia" w:cs="Times New Roman"/>
          <w:szCs w:val="21"/>
        </w:rPr>
      </w:pPr>
      <w:r w:rsidRPr="00A27790">
        <w:rPr>
          <w:rFonts w:asciiTheme="minorEastAsia" w:hAnsiTheme="minorEastAsia" w:cs="Times New Roman"/>
          <w:szCs w:val="21"/>
        </w:rPr>
        <w:t xml:space="preserve">　　年　　月　　日</w:t>
      </w:r>
    </w:p>
    <w:p w:rsidR="001E6E65" w:rsidRPr="00A27790" w:rsidRDefault="00C21AA1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A27790">
        <w:rPr>
          <w:rFonts w:asciiTheme="minorEastAsia" w:hAnsiTheme="minorEastAsia" w:cs="Times New Roman"/>
          <w:szCs w:val="21"/>
        </w:rPr>
        <w:t>（</w:t>
      </w:r>
      <w:r w:rsidR="001E6E65" w:rsidRPr="00A27790">
        <w:rPr>
          <w:rFonts w:asciiTheme="minorEastAsia" w:hAnsiTheme="minorEastAsia" w:cs="Times New Roman"/>
          <w:szCs w:val="21"/>
        </w:rPr>
        <w:t>あて先</w:t>
      </w:r>
      <w:r w:rsidRPr="00A27790">
        <w:rPr>
          <w:rFonts w:asciiTheme="minorEastAsia" w:hAnsiTheme="minorEastAsia" w:cs="Times New Roman"/>
          <w:szCs w:val="21"/>
        </w:rPr>
        <w:t>）</w:t>
      </w:r>
      <w:r w:rsidR="001E6E65" w:rsidRPr="00A27790">
        <w:rPr>
          <w:rFonts w:asciiTheme="minorEastAsia" w:hAnsiTheme="minorEastAsia" w:cs="Times New Roman"/>
          <w:szCs w:val="21"/>
        </w:rPr>
        <w:t>浜松市長</w:t>
      </w:r>
    </w:p>
    <w:p w:rsidR="001E6E65" w:rsidRDefault="001E6E65" w:rsidP="001E6E65">
      <w:pPr>
        <w:rPr>
          <w:rFonts w:asciiTheme="minorEastAsia" w:hAnsiTheme="minorEastAsia" w:cs="Times New Roman"/>
          <w:szCs w:val="21"/>
        </w:rPr>
      </w:pPr>
    </w:p>
    <w:p w:rsidR="0014244C" w:rsidRPr="00A27790" w:rsidRDefault="0014244C" w:rsidP="001842B5">
      <w:pPr>
        <w:ind w:firstLineChars="2000" w:firstLine="420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申請者</w:t>
      </w:r>
    </w:p>
    <w:tbl>
      <w:tblPr>
        <w:tblStyle w:val="a4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75"/>
      </w:tblGrid>
      <w:tr w:rsidR="001842B5" w:rsidRPr="001E6351" w:rsidTr="0026201D">
        <w:trPr>
          <w:trHeight w:val="596"/>
        </w:trPr>
        <w:tc>
          <w:tcPr>
            <w:tcW w:w="2268" w:type="dxa"/>
          </w:tcPr>
          <w:p w:rsidR="001842B5" w:rsidRPr="001E6351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団体又は</w:t>
            </w:r>
          </w:p>
          <w:p w:rsidR="001842B5" w:rsidRPr="001E6351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842B5">
              <w:rPr>
                <w:rFonts w:asciiTheme="minorEastAsia" w:hAnsiTheme="minorEastAsia" w:cs="Times New Roman" w:hint="eastAsia"/>
                <w:color w:val="000000" w:themeColor="text1"/>
                <w:spacing w:val="52"/>
                <w:kern w:val="0"/>
                <w:szCs w:val="21"/>
                <w:fitText w:val="840" w:id="-1015872000"/>
              </w:rPr>
              <w:t>法人</w:t>
            </w:r>
            <w:r w:rsidRPr="001842B5">
              <w:rPr>
                <w:rFonts w:asciiTheme="minorEastAsia" w:hAnsiTheme="minorEastAsia" w:cs="Times New Roman" w:hint="eastAsia"/>
                <w:color w:val="000000" w:themeColor="text1"/>
                <w:spacing w:val="1"/>
                <w:kern w:val="0"/>
                <w:szCs w:val="21"/>
                <w:fitText w:val="840" w:id="-1015872000"/>
              </w:rPr>
              <w:t>名</w:t>
            </w:r>
          </w:p>
        </w:tc>
        <w:tc>
          <w:tcPr>
            <w:tcW w:w="2975" w:type="dxa"/>
          </w:tcPr>
          <w:p w:rsidR="001842B5" w:rsidRPr="001E6351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842B5" w:rsidRPr="001E6351" w:rsidTr="0026201D">
        <w:trPr>
          <w:trHeight w:val="562"/>
        </w:trPr>
        <w:tc>
          <w:tcPr>
            <w:tcW w:w="2268" w:type="dxa"/>
            <w:vAlign w:val="center"/>
          </w:tcPr>
          <w:p w:rsidR="001842B5" w:rsidRPr="001E6351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住　　所</w:t>
            </w:r>
          </w:p>
        </w:tc>
        <w:tc>
          <w:tcPr>
            <w:tcW w:w="2975" w:type="dxa"/>
          </w:tcPr>
          <w:p w:rsidR="001842B5" w:rsidRPr="001E6351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1842B5" w:rsidRPr="001E6351" w:rsidTr="0026201D">
        <w:tc>
          <w:tcPr>
            <w:tcW w:w="2268" w:type="dxa"/>
          </w:tcPr>
          <w:p w:rsidR="001842B5" w:rsidRPr="00254AF6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54AF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代表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者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職名</w:t>
            </w:r>
          </w:p>
        </w:tc>
        <w:tc>
          <w:tcPr>
            <w:tcW w:w="2975" w:type="dxa"/>
          </w:tcPr>
          <w:p w:rsidR="001842B5" w:rsidRPr="001E6351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　　　　　　　　　　　　　</w:t>
            </w:r>
          </w:p>
        </w:tc>
      </w:tr>
      <w:tr w:rsidR="001842B5" w:rsidRPr="001E6351" w:rsidTr="0026201D">
        <w:tc>
          <w:tcPr>
            <w:tcW w:w="2268" w:type="dxa"/>
          </w:tcPr>
          <w:p w:rsidR="001842B5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54AF6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代表</w:t>
            </w:r>
            <w:r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者</w:t>
            </w:r>
          </w:p>
          <w:p w:rsidR="001842B5" w:rsidRPr="00254AF6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1E6351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(署名又は記名押印)</w:t>
            </w:r>
          </w:p>
        </w:tc>
        <w:tc>
          <w:tcPr>
            <w:tcW w:w="2975" w:type="dxa"/>
          </w:tcPr>
          <w:p w:rsidR="001842B5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1842B5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  <w:p w:rsidR="001842B5" w:rsidRPr="001E6351" w:rsidRDefault="001842B5" w:rsidP="0026201D">
            <w:pPr>
              <w:spacing w:line="0" w:lineRule="atLeast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:rsidR="001E6E65" w:rsidRPr="00A27790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A27790" w:rsidRDefault="001E6E65" w:rsidP="001E6E65">
      <w:pPr>
        <w:jc w:val="center"/>
        <w:rPr>
          <w:rFonts w:asciiTheme="minorEastAsia" w:hAnsiTheme="minorEastAsia" w:cs="Times New Roman"/>
          <w:szCs w:val="21"/>
        </w:rPr>
      </w:pPr>
      <w:r w:rsidRPr="00A27790">
        <w:rPr>
          <w:rFonts w:asciiTheme="minorEastAsia" w:hAnsiTheme="minorEastAsia" w:cs="Times New Roman"/>
          <w:kern w:val="0"/>
          <w:szCs w:val="21"/>
        </w:rPr>
        <w:t>請求書</w:t>
      </w:r>
    </w:p>
    <w:p w:rsidR="001E6E65" w:rsidRPr="00A27790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A27790" w:rsidRDefault="00CE7264" w:rsidP="001E6E65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A27790">
        <w:rPr>
          <w:rFonts w:asciiTheme="minorEastAsia" w:hAnsiTheme="minorEastAsia" w:cs="Times New Roman"/>
          <w:szCs w:val="21"/>
        </w:rPr>
        <w:t>ただし、</w:t>
      </w:r>
      <w:r w:rsidRPr="00A27790">
        <w:rPr>
          <w:rFonts w:asciiTheme="minorEastAsia" w:hAnsiTheme="minorEastAsia" w:cs="Times New Roman" w:hint="eastAsia"/>
          <w:szCs w:val="21"/>
        </w:rPr>
        <w:t>令和</w:t>
      </w:r>
      <w:r w:rsidR="001E6E65" w:rsidRPr="00A27790">
        <w:rPr>
          <w:rFonts w:asciiTheme="minorEastAsia" w:hAnsiTheme="minorEastAsia" w:cs="Times New Roman"/>
          <w:szCs w:val="21"/>
        </w:rPr>
        <w:t xml:space="preserve">　　年</w:t>
      </w:r>
      <w:r w:rsidR="0014244C">
        <w:rPr>
          <w:rFonts w:asciiTheme="minorEastAsia" w:hAnsiTheme="minorEastAsia" w:cs="Times New Roman"/>
          <w:szCs w:val="21"/>
        </w:rPr>
        <w:t xml:space="preserve">　　月　　日</w:t>
      </w:r>
      <w:r w:rsidR="0014244C">
        <w:rPr>
          <w:rFonts w:asciiTheme="minorEastAsia" w:hAnsiTheme="minorEastAsia" w:cs="Times New Roman" w:hint="eastAsia"/>
          <w:szCs w:val="21"/>
        </w:rPr>
        <w:t>付け</w:t>
      </w:r>
      <w:r w:rsidR="001842B5">
        <w:rPr>
          <w:rFonts w:asciiTheme="minorEastAsia" w:hAnsiTheme="minorEastAsia" w:cs="Times New Roman"/>
          <w:szCs w:val="21"/>
        </w:rPr>
        <w:t>浜</w:t>
      </w:r>
      <w:r w:rsidR="0014244C">
        <w:rPr>
          <w:rFonts w:asciiTheme="minorEastAsia" w:hAnsiTheme="minorEastAsia" w:cs="Times New Roman" w:hint="eastAsia"/>
          <w:szCs w:val="21"/>
        </w:rPr>
        <w:t>市ス</w:t>
      </w:r>
      <w:r w:rsidR="005B7AD6" w:rsidRPr="00A27790">
        <w:rPr>
          <w:rFonts w:asciiTheme="minorEastAsia" w:hAnsiTheme="minorEastAsia" w:cs="Times New Roman"/>
          <w:szCs w:val="21"/>
        </w:rPr>
        <w:t>第　　号により補助金の</w:t>
      </w:r>
      <w:r w:rsidR="008A0003">
        <w:rPr>
          <w:rFonts w:asciiTheme="minorEastAsia" w:hAnsiTheme="minorEastAsia" w:cs="Times New Roman" w:hint="eastAsia"/>
          <w:szCs w:val="21"/>
        </w:rPr>
        <w:t>額の</w:t>
      </w:r>
      <w:r w:rsidR="005B7AD6" w:rsidRPr="00A27790">
        <w:rPr>
          <w:rFonts w:asciiTheme="minorEastAsia" w:hAnsiTheme="minorEastAsia" w:cs="Times New Roman"/>
          <w:szCs w:val="21"/>
        </w:rPr>
        <w:t>確定を受けた</w:t>
      </w:r>
      <w:r w:rsidR="008A0003">
        <w:rPr>
          <w:rFonts w:asciiTheme="minorEastAsia" w:hAnsiTheme="minorEastAsia" w:cs="Times New Roman" w:hint="eastAsia"/>
          <w:szCs w:val="21"/>
        </w:rPr>
        <w:t>事業について、</w:t>
      </w:r>
      <w:r w:rsidR="001E6E65" w:rsidRPr="00A27790">
        <w:rPr>
          <w:rFonts w:asciiTheme="minorEastAsia" w:hAnsiTheme="minorEastAsia" w:cs="Times New Roman"/>
          <w:szCs w:val="21"/>
        </w:rPr>
        <w:t>下記のとおり請求します。</w:t>
      </w:r>
    </w:p>
    <w:p w:rsidR="001E6E65" w:rsidRPr="0014244C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A27790" w:rsidRDefault="001E6E65" w:rsidP="001E6E65">
      <w:pPr>
        <w:pStyle w:val="a9"/>
        <w:rPr>
          <w:rFonts w:asciiTheme="minorEastAsia" w:eastAsiaTheme="minorEastAsia" w:hAnsiTheme="minorEastAsia"/>
          <w:szCs w:val="21"/>
        </w:rPr>
      </w:pPr>
      <w:r w:rsidRPr="00A27790">
        <w:rPr>
          <w:rFonts w:asciiTheme="minorEastAsia" w:eastAsiaTheme="minorEastAsia" w:hAnsiTheme="minorEastAsia"/>
          <w:szCs w:val="21"/>
        </w:rPr>
        <w:t>記</w:t>
      </w:r>
    </w:p>
    <w:p w:rsidR="001E6E65" w:rsidRPr="00A27790" w:rsidRDefault="001E6E65" w:rsidP="001E6E65">
      <w:pPr>
        <w:pStyle w:val="ab"/>
        <w:jc w:val="both"/>
        <w:rPr>
          <w:rFonts w:asciiTheme="minorEastAsia" w:eastAsiaTheme="minorEastAsia" w:hAnsiTheme="minorEastAsia"/>
          <w:szCs w:val="21"/>
        </w:rPr>
      </w:pPr>
    </w:p>
    <w:p w:rsidR="001E6E65" w:rsidRPr="00A27790" w:rsidRDefault="001E6E65" w:rsidP="001E6E65">
      <w:pPr>
        <w:pStyle w:val="a9"/>
        <w:rPr>
          <w:rFonts w:asciiTheme="minorEastAsia" w:eastAsiaTheme="minorEastAsia" w:hAnsiTheme="minorEastAsia"/>
          <w:szCs w:val="21"/>
        </w:rPr>
      </w:pPr>
      <w:r w:rsidRPr="00A27790">
        <w:rPr>
          <w:rFonts w:asciiTheme="minorEastAsia" w:eastAsiaTheme="minorEastAsia" w:hAnsiTheme="minorEastAsia"/>
          <w:szCs w:val="21"/>
        </w:rPr>
        <w:t>金　　　　　　　　　　　　　　　　円</w:t>
      </w:r>
    </w:p>
    <w:p w:rsidR="001E6E65" w:rsidRPr="00A27790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Pr="00A27790" w:rsidRDefault="001E6E65" w:rsidP="001E6E65">
      <w:pPr>
        <w:rPr>
          <w:rFonts w:asciiTheme="minorEastAsia" w:hAnsiTheme="minorEastAsia" w:cs="Times New Roman"/>
          <w:szCs w:val="21"/>
        </w:rPr>
      </w:pPr>
    </w:p>
    <w:p w:rsidR="001E6E65" w:rsidRDefault="001E6E65" w:rsidP="001E6E65">
      <w:pPr>
        <w:rPr>
          <w:rFonts w:asciiTheme="minorEastAsia" w:hAnsiTheme="minorEastAsia" w:cs="Times New Roman"/>
          <w:szCs w:val="21"/>
        </w:rPr>
      </w:pPr>
    </w:p>
    <w:p w:rsidR="00EE062A" w:rsidRDefault="00EE062A" w:rsidP="001E6E65">
      <w:pPr>
        <w:rPr>
          <w:rFonts w:asciiTheme="minorEastAsia" w:hAnsiTheme="minorEastAsia" w:cs="Times New Roman"/>
          <w:szCs w:val="21"/>
        </w:rPr>
      </w:pPr>
      <w:bookmarkStart w:id="0" w:name="_GoBack"/>
      <w:bookmarkEnd w:id="0"/>
    </w:p>
    <w:p w:rsidR="00EE062A" w:rsidRPr="00A27790" w:rsidRDefault="00EE062A" w:rsidP="00EE062A">
      <w:pPr>
        <w:ind w:firstLineChars="150" w:firstLine="315"/>
        <w:rPr>
          <w:rFonts w:asciiTheme="minorEastAsia" w:hAnsiTheme="minorEastAsia" w:cs="Times New Roman" w:hint="eastAsia"/>
          <w:szCs w:val="21"/>
        </w:rPr>
      </w:pPr>
      <w:r>
        <w:rPr>
          <w:rFonts w:hint="eastAsia"/>
        </w:rPr>
        <w:t>口座振込先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1134"/>
        <w:gridCol w:w="3112"/>
      </w:tblGrid>
      <w:tr w:rsidR="00EE062A" w:rsidTr="00EE062A">
        <w:trPr>
          <w:jc w:val="center"/>
        </w:trPr>
        <w:tc>
          <w:tcPr>
            <w:tcW w:w="4248" w:type="dxa"/>
            <w:gridSpan w:val="2"/>
            <w:vAlign w:val="center"/>
          </w:tcPr>
          <w:p w:rsidR="00EE062A" w:rsidRDefault="00EE062A" w:rsidP="0026201D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4246" w:type="dxa"/>
            <w:gridSpan w:val="2"/>
            <w:vAlign w:val="center"/>
          </w:tcPr>
          <w:p w:rsidR="00EE062A" w:rsidRDefault="00EE062A" w:rsidP="0026201D">
            <w:pPr>
              <w:jc w:val="center"/>
            </w:pPr>
            <w:r>
              <w:rPr>
                <w:rFonts w:hint="eastAsia"/>
              </w:rPr>
              <w:t>預金種別及び口座番号</w:t>
            </w:r>
          </w:p>
        </w:tc>
      </w:tr>
      <w:tr w:rsidR="00EE062A" w:rsidTr="00EE062A">
        <w:trPr>
          <w:trHeight w:val="1895"/>
          <w:jc w:val="center"/>
        </w:trPr>
        <w:tc>
          <w:tcPr>
            <w:tcW w:w="4248" w:type="dxa"/>
            <w:gridSpan w:val="2"/>
            <w:vAlign w:val="center"/>
          </w:tcPr>
          <w:p w:rsidR="00EE062A" w:rsidRDefault="00EE062A" w:rsidP="0026201D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銀行　　　　　本店</w:t>
            </w:r>
          </w:p>
          <w:p w:rsidR="00EE062A" w:rsidRDefault="00EE062A" w:rsidP="0026201D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金庫　　　　　支店</w:t>
            </w:r>
          </w:p>
          <w:p w:rsidR="00EE062A" w:rsidRDefault="00EE062A" w:rsidP="0026201D"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農協　　　　　営業部</w:t>
            </w:r>
          </w:p>
          <w:p w:rsidR="00EE062A" w:rsidRDefault="00EE062A" w:rsidP="0026201D"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　　出張所</w:t>
            </w:r>
          </w:p>
        </w:tc>
        <w:tc>
          <w:tcPr>
            <w:tcW w:w="1134" w:type="dxa"/>
            <w:vAlign w:val="center"/>
          </w:tcPr>
          <w:p w:rsidR="00EE062A" w:rsidRDefault="00EE062A" w:rsidP="0026201D">
            <w:pPr>
              <w:jc w:val="center"/>
            </w:pPr>
            <w:r>
              <w:rPr>
                <w:rFonts w:hint="eastAsia"/>
              </w:rPr>
              <w:t>普通預金</w:t>
            </w:r>
          </w:p>
          <w:p w:rsidR="00EE062A" w:rsidRDefault="00EE062A" w:rsidP="0026201D">
            <w:pPr>
              <w:jc w:val="center"/>
            </w:pPr>
          </w:p>
          <w:p w:rsidR="00EE062A" w:rsidRDefault="00EE062A" w:rsidP="0026201D">
            <w:pPr>
              <w:jc w:val="center"/>
            </w:pPr>
            <w:r>
              <w:rPr>
                <w:rFonts w:hint="eastAsia"/>
              </w:rPr>
              <w:t>当座預金</w:t>
            </w:r>
          </w:p>
        </w:tc>
        <w:tc>
          <w:tcPr>
            <w:tcW w:w="3112" w:type="dxa"/>
            <w:vAlign w:val="center"/>
          </w:tcPr>
          <w:p w:rsidR="00EE062A" w:rsidRDefault="00EE062A" w:rsidP="0026201D">
            <w:pPr>
              <w:jc w:val="center"/>
            </w:pPr>
            <w:r>
              <w:rPr>
                <w:rFonts w:hint="eastAsia"/>
              </w:rPr>
              <w:t>第　　　　　　　　　　号</w:t>
            </w:r>
          </w:p>
        </w:tc>
      </w:tr>
      <w:tr w:rsidR="00EE062A" w:rsidTr="00EE062A">
        <w:trPr>
          <w:trHeight w:val="572"/>
          <w:jc w:val="center"/>
        </w:trPr>
        <w:tc>
          <w:tcPr>
            <w:tcW w:w="1980" w:type="dxa"/>
            <w:tcBorders>
              <w:right w:val="nil"/>
            </w:tcBorders>
            <w:vAlign w:val="center"/>
          </w:tcPr>
          <w:p w:rsidR="00EE062A" w:rsidRDefault="00EE062A" w:rsidP="0026201D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514" w:type="dxa"/>
            <w:gridSpan w:val="3"/>
            <w:vAlign w:val="center"/>
          </w:tcPr>
          <w:p w:rsidR="00EE062A" w:rsidRDefault="00EE062A" w:rsidP="0026201D"/>
        </w:tc>
      </w:tr>
      <w:tr w:rsidR="00EE062A" w:rsidTr="00EE062A">
        <w:trPr>
          <w:trHeight w:val="572"/>
          <w:jc w:val="center"/>
        </w:trPr>
        <w:tc>
          <w:tcPr>
            <w:tcW w:w="1980" w:type="dxa"/>
            <w:tcBorders>
              <w:right w:val="nil"/>
            </w:tcBorders>
            <w:vAlign w:val="center"/>
          </w:tcPr>
          <w:p w:rsidR="00EE062A" w:rsidRDefault="00EE062A" w:rsidP="0026201D">
            <w:pPr>
              <w:jc w:val="center"/>
            </w:pPr>
            <w:r>
              <w:rPr>
                <w:rFonts w:hint="eastAsia"/>
              </w:rPr>
              <w:t>口座名義（カナ）</w:t>
            </w:r>
          </w:p>
        </w:tc>
        <w:tc>
          <w:tcPr>
            <w:tcW w:w="6514" w:type="dxa"/>
            <w:gridSpan w:val="3"/>
            <w:vAlign w:val="center"/>
          </w:tcPr>
          <w:p w:rsidR="00EE062A" w:rsidRDefault="00EE062A" w:rsidP="0026201D"/>
        </w:tc>
      </w:tr>
    </w:tbl>
    <w:p w:rsidR="00BC6244" w:rsidRPr="00A27790" w:rsidRDefault="00BC6244" w:rsidP="001E6E65">
      <w:pPr>
        <w:rPr>
          <w:rFonts w:asciiTheme="minorEastAsia" w:hAnsiTheme="minorEastAsia" w:cs="Times New Roman"/>
          <w:szCs w:val="21"/>
        </w:rPr>
      </w:pPr>
    </w:p>
    <w:p w:rsidR="00BC6244" w:rsidRPr="00A27790" w:rsidRDefault="00BC6244" w:rsidP="001E6E65">
      <w:pPr>
        <w:rPr>
          <w:rFonts w:asciiTheme="minorEastAsia" w:hAnsiTheme="minorEastAsia" w:cs="Times New Roman"/>
          <w:szCs w:val="21"/>
        </w:rPr>
      </w:pPr>
    </w:p>
    <w:p w:rsidR="00BC6244" w:rsidRPr="00A27790" w:rsidRDefault="00BC6244" w:rsidP="001E6E65">
      <w:pPr>
        <w:rPr>
          <w:rFonts w:asciiTheme="minorEastAsia" w:hAnsiTheme="minorEastAsia" w:cs="Times New Roman"/>
          <w:szCs w:val="21"/>
        </w:rPr>
      </w:pPr>
    </w:p>
    <w:p w:rsidR="00BC6244" w:rsidRPr="00A27790" w:rsidRDefault="00BC6244" w:rsidP="001E6E65">
      <w:pPr>
        <w:rPr>
          <w:rFonts w:asciiTheme="minorEastAsia" w:hAnsiTheme="minorEastAsia" w:cs="Times New Roman"/>
          <w:szCs w:val="21"/>
        </w:rPr>
      </w:pPr>
    </w:p>
    <w:p w:rsidR="005D379A" w:rsidRPr="00A27790" w:rsidRDefault="005D379A" w:rsidP="007041CD">
      <w:pPr>
        <w:ind w:firstLineChars="100" w:firstLine="210"/>
        <w:rPr>
          <w:rFonts w:asciiTheme="minorEastAsia" w:hAnsiTheme="minorEastAsia" w:cs="Times New Roman"/>
          <w:szCs w:val="21"/>
        </w:rPr>
      </w:pPr>
    </w:p>
    <w:sectPr w:rsidR="005D379A" w:rsidRPr="00A27790" w:rsidSect="001E6E65">
      <w:pgSz w:w="11906" w:h="16838"/>
      <w:pgMar w:top="72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FD5" w:rsidRDefault="004A5FD5" w:rsidP="00190B2E">
      <w:r>
        <w:separator/>
      </w:r>
    </w:p>
  </w:endnote>
  <w:endnote w:type="continuationSeparator" w:id="0">
    <w:p w:rsidR="004A5FD5" w:rsidRDefault="004A5FD5" w:rsidP="0019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FD5" w:rsidRDefault="004A5FD5" w:rsidP="00190B2E">
      <w:r>
        <w:separator/>
      </w:r>
    </w:p>
  </w:footnote>
  <w:footnote w:type="continuationSeparator" w:id="0">
    <w:p w:rsidR="004A5FD5" w:rsidRDefault="004A5FD5" w:rsidP="0019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99E"/>
    <w:multiLevelType w:val="hybridMultilevel"/>
    <w:tmpl w:val="36F60538"/>
    <w:lvl w:ilvl="0" w:tplc="64BE555C">
      <w:start w:val="9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A2811"/>
    <w:multiLevelType w:val="hybridMultilevel"/>
    <w:tmpl w:val="3B164F1A"/>
    <w:lvl w:ilvl="0" w:tplc="29B8ED3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12C22"/>
    <w:multiLevelType w:val="hybridMultilevel"/>
    <w:tmpl w:val="5B3A3AA4"/>
    <w:lvl w:ilvl="0" w:tplc="411C51AA">
      <w:start w:val="1"/>
      <w:numFmt w:val="decimalFullWidth"/>
      <w:lvlText w:val="第"/>
      <w:lvlJc w:val="left"/>
      <w:pPr>
        <w:ind w:left="675" w:hanging="675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175BE"/>
    <w:multiLevelType w:val="hybridMultilevel"/>
    <w:tmpl w:val="852439E6"/>
    <w:lvl w:ilvl="0" w:tplc="03B21E3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A45CBF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705565E"/>
    <w:multiLevelType w:val="hybridMultilevel"/>
    <w:tmpl w:val="418E3A1C"/>
    <w:lvl w:ilvl="0" w:tplc="28EC417A">
      <w:start w:val="1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7" w:tentative="1">
      <w:start w:val="1"/>
      <w:numFmt w:val="aiueoFullWidth"/>
      <w:lvlText w:val="(%5)"/>
      <w:lvlJc w:val="left"/>
      <w:pPr>
        <w:ind w:left="3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7" w:tentative="1">
      <w:start w:val="1"/>
      <w:numFmt w:val="aiueoFullWidth"/>
      <w:lvlText w:val="(%8)"/>
      <w:lvlJc w:val="left"/>
      <w:pPr>
        <w:ind w:left="4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0" w:hanging="420"/>
      </w:pPr>
    </w:lvl>
  </w:abstractNum>
  <w:abstractNum w:abstractNumId="6" w15:restartNumberingAfterBreak="0">
    <w:nsid w:val="4E7C2094"/>
    <w:multiLevelType w:val="hybridMultilevel"/>
    <w:tmpl w:val="72D25626"/>
    <w:lvl w:ilvl="0" w:tplc="132CBD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1507D1"/>
    <w:multiLevelType w:val="hybridMultilevel"/>
    <w:tmpl w:val="ADD8A41A"/>
    <w:lvl w:ilvl="0" w:tplc="90BE2D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24F8C"/>
    <w:multiLevelType w:val="hybridMultilevel"/>
    <w:tmpl w:val="D2EA1828"/>
    <w:lvl w:ilvl="0" w:tplc="9A08B3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173AE9"/>
    <w:multiLevelType w:val="hybridMultilevel"/>
    <w:tmpl w:val="C3DC6EB6"/>
    <w:lvl w:ilvl="0" w:tplc="6158C7C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4C308D"/>
    <w:multiLevelType w:val="hybridMultilevel"/>
    <w:tmpl w:val="1604FBE0"/>
    <w:lvl w:ilvl="0" w:tplc="BF02295E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53E6F7F0">
      <w:start w:val="1"/>
      <w:numFmt w:val="decimalEnclosedCircle"/>
      <w:lvlText w:val="%2"/>
      <w:lvlJc w:val="left"/>
      <w:pPr>
        <w:ind w:left="141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CB03DF4"/>
    <w:multiLevelType w:val="hybridMultilevel"/>
    <w:tmpl w:val="A48888A2"/>
    <w:lvl w:ilvl="0" w:tplc="53D8F4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45"/>
    <w:rsid w:val="00010314"/>
    <w:rsid w:val="000255BE"/>
    <w:rsid w:val="00036ABC"/>
    <w:rsid w:val="00054D25"/>
    <w:rsid w:val="00067B36"/>
    <w:rsid w:val="00075AE9"/>
    <w:rsid w:val="00086DE3"/>
    <w:rsid w:val="00090B0B"/>
    <w:rsid w:val="000A6D4A"/>
    <w:rsid w:val="000B1E2C"/>
    <w:rsid w:val="000C1A2A"/>
    <w:rsid w:val="000C2BD5"/>
    <w:rsid w:val="000E38B1"/>
    <w:rsid w:val="000E7C45"/>
    <w:rsid w:val="000F0954"/>
    <w:rsid w:val="000F7FC0"/>
    <w:rsid w:val="0011137A"/>
    <w:rsid w:val="0014048F"/>
    <w:rsid w:val="0014244C"/>
    <w:rsid w:val="001430DD"/>
    <w:rsid w:val="00144DBD"/>
    <w:rsid w:val="00145635"/>
    <w:rsid w:val="00151E8B"/>
    <w:rsid w:val="001609A3"/>
    <w:rsid w:val="00163A45"/>
    <w:rsid w:val="00166620"/>
    <w:rsid w:val="0017237D"/>
    <w:rsid w:val="0018425B"/>
    <w:rsid w:val="001842B5"/>
    <w:rsid w:val="001849EA"/>
    <w:rsid w:val="00190B2E"/>
    <w:rsid w:val="001A27D6"/>
    <w:rsid w:val="001B6673"/>
    <w:rsid w:val="001B7600"/>
    <w:rsid w:val="001C18E1"/>
    <w:rsid w:val="001C23EA"/>
    <w:rsid w:val="001C7105"/>
    <w:rsid w:val="001E66B7"/>
    <w:rsid w:val="001E6E65"/>
    <w:rsid w:val="00206B3C"/>
    <w:rsid w:val="00223E8E"/>
    <w:rsid w:val="00225CBF"/>
    <w:rsid w:val="00235D83"/>
    <w:rsid w:val="00245142"/>
    <w:rsid w:val="002546D2"/>
    <w:rsid w:val="00267CFB"/>
    <w:rsid w:val="00272DBB"/>
    <w:rsid w:val="00274A65"/>
    <w:rsid w:val="00285172"/>
    <w:rsid w:val="00287A3B"/>
    <w:rsid w:val="00292796"/>
    <w:rsid w:val="00294ACC"/>
    <w:rsid w:val="002A3E21"/>
    <w:rsid w:val="002B0F66"/>
    <w:rsid w:val="002C2858"/>
    <w:rsid w:val="002C2EB9"/>
    <w:rsid w:val="002C4BC2"/>
    <w:rsid w:val="002E147A"/>
    <w:rsid w:val="00322D17"/>
    <w:rsid w:val="00324DD1"/>
    <w:rsid w:val="00324E60"/>
    <w:rsid w:val="00336CE3"/>
    <w:rsid w:val="00341745"/>
    <w:rsid w:val="003566A4"/>
    <w:rsid w:val="00363B83"/>
    <w:rsid w:val="00374C51"/>
    <w:rsid w:val="00387473"/>
    <w:rsid w:val="00394F88"/>
    <w:rsid w:val="003A1096"/>
    <w:rsid w:val="003C0EC0"/>
    <w:rsid w:val="003E694E"/>
    <w:rsid w:val="004007A7"/>
    <w:rsid w:val="00402D3F"/>
    <w:rsid w:val="004043E2"/>
    <w:rsid w:val="0041186B"/>
    <w:rsid w:val="00411A47"/>
    <w:rsid w:val="00411CD2"/>
    <w:rsid w:val="004218D8"/>
    <w:rsid w:val="00427DF4"/>
    <w:rsid w:val="00452E84"/>
    <w:rsid w:val="00490D38"/>
    <w:rsid w:val="00492328"/>
    <w:rsid w:val="004A5FD5"/>
    <w:rsid w:val="004B48B3"/>
    <w:rsid w:val="004D6018"/>
    <w:rsid w:val="00507278"/>
    <w:rsid w:val="00507A4C"/>
    <w:rsid w:val="00517FD5"/>
    <w:rsid w:val="00524C15"/>
    <w:rsid w:val="00526DC9"/>
    <w:rsid w:val="00545DE0"/>
    <w:rsid w:val="00553FFF"/>
    <w:rsid w:val="0055736F"/>
    <w:rsid w:val="00571B6C"/>
    <w:rsid w:val="00577828"/>
    <w:rsid w:val="005855FC"/>
    <w:rsid w:val="005A5FC7"/>
    <w:rsid w:val="005A6642"/>
    <w:rsid w:val="005B7AD6"/>
    <w:rsid w:val="005D379A"/>
    <w:rsid w:val="00606D5A"/>
    <w:rsid w:val="00607B6B"/>
    <w:rsid w:val="00612063"/>
    <w:rsid w:val="00612C68"/>
    <w:rsid w:val="0061578C"/>
    <w:rsid w:val="0061657C"/>
    <w:rsid w:val="00634892"/>
    <w:rsid w:val="00645789"/>
    <w:rsid w:val="00657621"/>
    <w:rsid w:val="006706E3"/>
    <w:rsid w:val="0067722A"/>
    <w:rsid w:val="006813DC"/>
    <w:rsid w:val="00682007"/>
    <w:rsid w:val="006A458C"/>
    <w:rsid w:val="006A6F9B"/>
    <w:rsid w:val="006A7A8A"/>
    <w:rsid w:val="006B2555"/>
    <w:rsid w:val="006B6503"/>
    <w:rsid w:val="006C29B5"/>
    <w:rsid w:val="006E7C9D"/>
    <w:rsid w:val="006F1A7B"/>
    <w:rsid w:val="007006FE"/>
    <w:rsid w:val="00703087"/>
    <w:rsid w:val="007041CD"/>
    <w:rsid w:val="00706A36"/>
    <w:rsid w:val="00711140"/>
    <w:rsid w:val="0071159B"/>
    <w:rsid w:val="00740916"/>
    <w:rsid w:val="00741634"/>
    <w:rsid w:val="007525BC"/>
    <w:rsid w:val="007556BD"/>
    <w:rsid w:val="007609D6"/>
    <w:rsid w:val="00763601"/>
    <w:rsid w:val="00765B57"/>
    <w:rsid w:val="00777F57"/>
    <w:rsid w:val="0079451E"/>
    <w:rsid w:val="007966A3"/>
    <w:rsid w:val="00797FF5"/>
    <w:rsid w:val="007A2CCE"/>
    <w:rsid w:val="007B1C64"/>
    <w:rsid w:val="007B39DE"/>
    <w:rsid w:val="007C2197"/>
    <w:rsid w:val="007C65DF"/>
    <w:rsid w:val="007D63F2"/>
    <w:rsid w:val="007E43B7"/>
    <w:rsid w:val="007F252B"/>
    <w:rsid w:val="008137D2"/>
    <w:rsid w:val="00817C6E"/>
    <w:rsid w:val="008227C3"/>
    <w:rsid w:val="00840EB8"/>
    <w:rsid w:val="00843A3B"/>
    <w:rsid w:val="00853BDB"/>
    <w:rsid w:val="008855FC"/>
    <w:rsid w:val="008921A3"/>
    <w:rsid w:val="00892DE3"/>
    <w:rsid w:val="008A0003"/>
    <w:rsid w:val="008A1F6B"/>
    <w:rsid w:val="008A3835"/>
    <w:rsid w:val="008B1A63"/>
    <w:rsid w:val="008C5686"/>
    <w:rsid w:val="008D691C"/>
    <w:rsid w:val="008E3C45"/>
    <w:rsid w:val="008E6C68"/>
    <w:rsid w:val="008F7011"/>
    <w:rsid w:val="00922981"/>
    <w:rsid w:val="0093264C"/>
    <w:rsid w:val="00934634"/>
    <w:rsid w:val="00934F9D"/>
    <w:rsid w:val="00951889"/>
    <w:rsid w:val="00953B4A"/>
    <w:rsid w:val="00954578"/>
    <w:rsid w:val="0095709C"/>
    <w:rsid w:val="00957684"/>
    <w:rsid w:val="00960759"/>
    <w:rsid w:val="009631D4"/>
    <w:rsid w:val="00965DE9"/>
    <w:rsid w:val="00966A5E"/>
    <w:rsid w:val="009707A7"/>
    <w:rsid w:val="00986479"/>
    <w:rsid w:val="00990E5B"/>
    <w:rsid w:val="009A70D6"/>
    <w:rsid w:val="009B7E96"/>
    <w:rsid w:val="009C029D"/>
    <w:rsid w:val="009D5C73"/>
    <w:rsid w:val="009E4C74"/>
    <w:rsid w:val="009E76F4"/>
    <w:rsid w:val="009F2803"/>
    <w:rsid w:val="009F7E4A"/>
    <w:rsid w:val="00A00ABA"/>
    <w:rsid w:val="00A00CD7"/>
    <w:rsid w:val="00A1480B"/>
    <w:rsid w:val="00A151B4"/>
    <w:rsid w:val="00A21156"/>
    <w:rsid w:val="00A27790"/>
    <w:rsid w:val="00A4277D"/>
    <w:rsid w:val="00A46B1A"/>
    <w:rsid w:val="00A7633F"/>
    <w:rsid w:val="00A86C83"/>
    <w:rsid w:val="00A933CB"/>
    <w:rsid w:val="00A94EC1"/>
    <w:rsid w:val="00AB356D"/>
    <w:rsid w:val="00AC109A"/>
    <w:rsid w:val="00AC78CD"/>
    <w:rsid w:val="00AD4BE5"/>
    <w:rsid w:val="00AE7ADA"/>
    <w:rsid w:val="00AF4326"/>
    <w:rsid w:val="00B048A7"/>
    <w:rsid w:val="00B500CC"/>
    <w:rsid w:val="00B6121D"/>
    <w:rsid w:val="00B66AE1"/>
    <w:rsid w:val="00B71A82"/>
    <w:rsid w:val="00B91F3D"/>
    <w:rsid w:val="00BA7998"/>
    <w:rsid w:val="00BB32A9"/>
    <w:rsid w:val="00BB5AE2"/>
    <w:rsid w:val="00BC6244"/>
    <w:rsid w:val="00BD037C"/>
    <w:rsid w:val="00BF731E"/>
    <w:rsid w:val="00C02EED"/>
    <w:rsid w:val="00C14E78"/>
    <w:rsid w:val="00C172EC"/>
    <w:rsid w:val="00C21AA1"/>
    <w:rsid w:val="00C27005"/>
    <w:rsid w:val="00C31D61"/>
    <w:rsid w:val="00C41EC7"/>
    <w:rsid w:val="00C51CBB"/>
    <w:rsid w:val="00C6173E"/>
    <w:rsid w:val="00C72D8C"/>
    <w:rsid w:val="00C95EBE"/>
    <w:rsid w:val="00CA3219"/>
    <w:rsid w:val="00CB55E4"/>
    <w:rsid w:val="00CC467B"/>
    <w:rsid w:val="00CE7264"/>
    <w:rsid w:val="00CF090D"/>
    <w:rsid w:val="00CF424C"/>
    <w:rsid w:val="00D032D2"/>
    <w:rsid w:val="00D0620A"/>
    <w:rsid w:val="00D3527A"/>
    <w:rsid w:val="00D42252"/>
    <w:rsid w:val="00D44CDA"/>
    <w:rsid w:val="00D47590"/>
    <w:rsid w:val="00D5034E"/>
    <w:rsid w:val="00D57B4C"/>
    <w:rsid w:val="00D747B7"/>
    <w:rsid w:val="00D844D0"/>
    <w:rsid w:val="00D91B4D"/>
    <w:rsid w:val="00D91B4E"/>
    <w:rsid w:val="00DA765D"/>
    <w:rsid w:val="00DB23AC"/>
    <w:rsid w:val="00DC6767"/>
    <w:rsid w:val="00DC6E98"/>
    <w:rsid w:val="00DE1BC9"/>
    <w:rsid w:val="00E022BA"/>
    <w:rsid w:val="00E0692B"/>
    <w:rsid w:val="00E24BEC"/>
    <w:rsid w:val="00E325F4"/>
    <w:rsid w:val="00E46FB1"/>
    <w:rsid w:val="00E47F34"/>
    <w:rsid w:val="00E6300A"/>
    <w:rsid w:val="00E858AF"/>
    <w:rsid w:val="00E9229C"/>
    <w:rsid w:val="00EE062A"/>
    <w:rsid w:val="00EF0DA4"/>
    <w:rsid w:val="00EF5DF9"/>
    <w:rsid w:val="00F0673A"/>
    <w:rsid w:val="00F1793A"/>
    <w:rsid w:val="00F424F7"/>
    <w:rsid w:val="00F43B2B"/>
    <w:rsid w:val="00F6325A"/>
    <w:rsid w:val="00F66370"/>
    <w:rsid w:val="00F84937"/>
    <w:rsid w:val="00FA4690"/>
    <w:rsid w:val="00FA4ED4"/>
    <w:rsid w:val="00FC288B"/>
    <w:rsid w:val="00FC71FF"/>
    <w:rsid w:val="00FF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BD7D36"/>
  <w15:docId w15:val="{484AF761-54EA-47D7-966D-FE34ED6C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66"/>
    <w:pPr>
      <w:ind w:leftChars="400" w:left="840"/>
    </w:pPr>
  </w:style>
  <w:style w:type="table" w:styleId="a4">
    <w:name w:val="Table Grid"/>
    <w:basedOn w:val="a1"/>
    <w:uiPriority w:val="39"/>
    <w:rsid w:val="00411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0B2E"/>
  </w:style>
  <w:style w:type="paragraph" w:styleId="a7">
    <w:name w:val="footer"/>
    <w:basedOn w:val="a"/>
    <w:link w:val="a8"/>
    <w:uiPriority w:val="99"/>
    <w:unhideWhenUsed/>
    <w:rsid w:val="00190B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0B2E"/>
  </w:style>
  <w:style w:type="paragraph" w:styleId="a9">
    <w:name w:val="Note Heading"/>
    <w:basedOn w:val="a"/>
    <w:next w:val="a"/>
    <w:link w:val="aa"/>
    <w:rsid w:val="007F252B"/>
    <w:pPr>
      <w:jc w:val="center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a">
    <w:name w:val="記 (文字)"/>
    <w:basedOn w:val="a0"/>
    <w:link w:val="a9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b">
    <w:name w:val="Closing"/>
    <w:basedOn w:val="a"/>
    <w:link w:val="ac"/>
    <w:rsid w:val="007F252B"/>
    <w:pPr>
      <w:jc w:val="right"/>
    </w:pPr>
    <w:rPr>
      <w:rFonts w:ascii="ＭＳ ゴシック" w:eastAsia="ＭＳ ゴシック" w:hAnsi="ＭＳ ゴシック" w:cs="Times New Roman"/>
      <w:snapToGrid w:val="0"/>
      <w:kern w:val="0"/>
      <w:szCs w:val="24"/>
    </w:rPr>
  </w:style>
  <w:style w:type="character" w:customStyle="1" w:styleId="ac">
    <w:name w:val="結語 (文字)"/>
    <w:basedOn w:val="a0"/>
    <w:link w:val="ab"/>
    <w:rsid w:val="007F252B"/>
    <w:rPr>
      <w:rFonts w:ascii="ＭＳ ゴシック" w:eastAsia="ＭＳ ゴシック" w:hAnsi="ＭＳ ゴシック" w:cs="Times New Roman"/>
      <w:snapToGrid w:val="0"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6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66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3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EC7E-BD27-4515-8FB9-C6E5B6A8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ユーザー</cp:lastModifiedBy>
  <cp:revision>6</cp:revision>
  <cp:lastPrinted>2023-03-23T08:45:00Z</cp:lastPrinted>
  <dcterms:created xsi:type="dcterms:W3CDTF">2023-03-08T12:13:00Z</dcterms:created>
  <dcterms:modified xsi:type="dcterms:W3CDTF">2024-03-14T08:08:00Z</dcterms:modified>
</cp:coreProperties>
</file>